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5B2E21">
        <w:rPr>
          <w:b/>
          <w:szCs w:val="24"/>
        </w:rPr>
        <w:t>V</w:t>
      </w:r>
      <w:r w:rsidR="00613BA0">
        <w:rPr>
          <w:b/>
          <w:szCs w:val="24"/>
        </w:rPr>
        <w:t>/01</w:t>
      </w:r>
      <w:r w:rsidRPr="00B003B4">
        <w:rPr>
          <w:b/>
          <w:szCs w:val="24"/>
        </w:rPr>
        <w:t xml:space="preserve"> (TỪ NGÀY </w:t>
      </w:r>
      <w:r w:rsidR="005B2E21">
        <w:rPr>
          <w:b/>
          <w:szCs w:val="24"/>
        </w:rPr>
        <w:t>27</w:t>
      </w:r>
      <w:r w:rsidR="00023616">
        <w:rPr>
          <w:b/>
          <w:szCs w:val="24"/>
        </w:rPr>
        <w:t>/</w:t>
      </w:r>
      <w:r w:rsidR="00613BA0">
        <w:rPr>
          <w:b/>
          <w:szCs w:val="24"/>
        </w:rPr>
        <w:t>01/2020</w:t>
      </w:r>
      <w:r w:rsidRPr="00B003B4">
        <w:rPr>
          <w:b/>
          <w:szCs w:val="24"/>
        </w:rPr>
        <w:t xml:space="preserve"> ĐẾN NGÀY </w:t>
      </w:r>
      <w:r w:rsidR="005B2E21">
        <w:rPr>
          <w:b/>
          <w:szCs w:val="24"/>
        </w:rPr>
        <w:t>01/02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4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552"/>
        <w:gridCol w:w="709"/>
        <w:gridCol w:w="1804"/>
        <w:gridCol w:w="1898"/>
        <w:gridCol w:w="1938"/>
        <w:gridCol w:w="1759"/>
        <w:gridCol w:w="2309"/>
        <w:gridCol w:w="1131"/>
      </w:tblGrid>
      <w:tr w:rsidR="008A1BD9" w:rsidRPr="007F038D" w:rsidTr="00AC7F73">
        <w:trPr>
          <w:trHeight w:val="384"/>
          <w:jc w:val="right"/>
        </w:trPr>
        <w:tc>
          <w:tcPr>
            <w:tcW w:w="399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5B2E2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613BA0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89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5B2E2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613BA0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5B2E2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5B2E2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230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5B2E2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131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5B2E2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/02</w:t>
            </w:r>
          </w:p>
        </w:tc>
      </w:tr>
      <w:tr w:rsidR="003946E3" w:rsidRPr="001168C7" w:rsidTr="00AC7F73">
        <w:trPr>
          <w:trHeight w:val="1511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3946E3" w:rsidRDefault="003946E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3946E3" w:rsidRPr="009A4705" w:rsidRDefault="003946E3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946E3" w:rsidRPr="001168C7" w:rsidRDefault="003946E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3946E3" w:rsidRPr="001168C7" w:rsidRDefault="003946E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04" w:type="dxa"/>
            <w:vMerge w:val="restart"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Trực tết</w:t>
            </w:r>
          </w:p>
        </w:tc>
        <w:tc>
          <w:tcPr>
            <w:tcW w:w="1898" w:type="dxa"/>
            <w:vMerge w:val="restart"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Nghỉ tết</w:t>
            </w:r>
          </w:p>
        </w:tc>
        <w:tc>
          <w:tcPr>
            <w:tcW w:w="1938" w:type="dxa"/>
            <w:vMerge w:val="restart"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Nghỉ tết</w:t>
            </w:r>
          </w:p>
        </w:tc>
        <w:tc>
          <w:tcPr>
            <w:tcW w:w="1759" w:type="dxa"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>: Xây dựng Dự thảo Nghị quyết tháng 2.</w:t>
            </w:r>
          </w:p>
          <w:p w:rsidR="003946E3" w:rsidRPr="00BA66AB" w:rsidRDefault="00522A38" w:rsidP="00BA66A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 XD</w:t>
            </w:r>
            <w:r w:rsidR="003946E3" w:rsidRPr="00BA66AB">
              <w:rPr>
                <w:color w:val="000000"/>
                <w:sz w:val="22"/>
              </w:rPr>
              <w:t xml:space="preserve"> dự thảo kế hoạch tháng 2.</w:t>
            </w:r>
          </w:p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309" w:type="dxa"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>: Dự Hội nghị trực tuyến do SGD tổ chức về phòng chống dịch cúm Corona</w:t>
            </w:r>
          </w:p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3946E3" w:rsidRPr="00325FE3" w:rsidRDefault="00935E2B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98308C">
              <w:rPr>
                <w:color w:val="000000"/>
                <w:szCs w:val="24"/>
              </w:rPr>
              <w:t>LVVP</w:t>
            </w:r>
          </w:p>
        </w:tc>
      </w:tr>
      <w:tr w:rsidR="003946E3" w:rsidRPr="001168C7" w:rsidTr="00AC7F73">
        <w:trPr>
          <w:trHeight w:val="1272"/>
          <w:jc w:val="right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6E3" w:rsidRPr="001168C7" w:rsidRDefault="003946E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6E3" w:rsidRPr="001168C7" w:rsidRDefault="003946E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46E3" w:rsidRPr="001168C7" w:rsidRDefault="003946E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04" w:type="dxa"/>
            <w:vMerge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898" w:type="dxa"/>
            <w:vMerge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>: Chỉ đạo việc phòng chống dịch cúm Corona</w:t>
            </w:r>
          </w:p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309" w:type="dxa"/>
          </w:tcPr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>: Duyệt KH tổ chức hội giảng mùa xuân</w:t>
            </w:r>
          </w:p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+ Chỉ đạo việc phòng chống dịch cúm Corona</w:t>
            </w:r>
          </w:p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+ Tổng VS toàn trườ</w:t>
            </w:r>
            <w:r w:rsidR="0029747C">
              <w:rPr>
                <w:color w:val="000000"/>
                <w:sz w:val="22"/>
              </w:rPr>
              <w:t>ng</w:t>
            </w:r>
          </w:p>
          <w:p w:rsidR="003946E3" w:rsidRPr="00BA66AB" w:rsidRDefault="003946E3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/>
            <w:vAlign w:val="center"/>
          </w:tcPr>
          <w:p w:rsidR="003946E3" w:rsidRDefault="003946E3" w:rsidP="00862DFA">
            <w:pPr>
              <w:spacing w:after="0" w:line="24" w:lineRule="atLeast"/>
              <w:rPr>
                <w:color w:val="000000"/>
                <w:sz w:val="26"/>
                <w:szCs w:val="26"/>
              </w:rPr>
            </w:pPr>
          </w:p>
        </w:tc>
      </w:tr>
      <w:tr w:rsidR="00194AEF" w:rsidRPr="001168C7" w:rsidTr="00AC7F73">
        <w:trPr>
          <w:trHeight w:val="1299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194AEF" w:rsidRPr="001168C7" w:rsidRDefault="00194AE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94AEF" w:rsidRPr="001168C7" w:rsidRDefault="00194AE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194AEF" w:rsidRPr="001168C7" w:rsidRDefault="00194AE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04" w:type="dxa"/>
            <w:vMerge w:val="restart"/>
            <w:vAlign w:val="center"/>
          </w:tcPr>
          <w:p w:rsidR="00194AEF" w:rsidRPr="00BA66AB" w:rsidRDefault="00194AEF" w:rsidP="00BA66AB">
            <w:pPr>
              <w:spacing w:after="0" w:line="24" w:lineRule="atLeast"/>
              <w:jc w:val="center"/>
              <w:rPr>
                <w:sz w:val="22"/>
              </w:rPr>
            </w:pPr>
            <w:r w:rsidRPr="00BA66AB">
              <w:rPr>
                <w:color w:val="000000"/>
                <w:sz w:val="22"/>
              </w:rPr>
              <w:t>Nghỉ Tết nguyên Đán</w:t>
            </w:r>
          </w:p>
        </w:tc>
        <w:tc>
          <w:tcPr>
            <w:tcW w:w="1898" w:type="dxa"/>
            <w:vMerge w:val="restart"/>
            <w:vAlign w:val="center"/>
          </w:tcPr>
          <w:p w:rsidR="00194AEF" w:rsidRPr="00BA66AB" w:rsidRDefault="00194AEF" w:rsidP="00BA66AB">
            <w:pPr>
              <w:spacing w:after="0" w:line="24" w:lineRule="atLeast"/>
              <w:jc w:val="center"/>
              <w:rPr>
                <w:sz w:val="22"/>
              </w:rPr>
            </w:pPr>
            <w:r w:rsidRPr="00BA66AB">
              <w:rPr>
                <w:color w:val="000000"/>
                <w:sz w:val="22"/>
              </w:rPr>
              <w:t>Nghỉ Tết nguyên Đán</w:t>
            </w:r>
          </w:p>
        </w:tc>
        <w:tc>
          <w:tcPr>
            <w:tcW w:w="1938" w:type="dxa"/>
            <w:vMerge w:val="restart"/>
            <w:vAlign w:val="center"/>
          </w:tcPr>
          <w:p w:rsidR="00194AEF" w:rsidRPr="00BA66AB" w:rsidRDefault="00194AEF" w:rsidP="00BA66AB">
            <w:pPr>
              <w:spacing w:after="0" w:line="24" w:lineRule="atLeast"/>
              <w:jc w:val="center"/>
              <w:rPr>
                <w:sz w:val="22"/>
              </w:rPr>
            </w:pPr>
            <w:r w:rsidRPr="00BA66AB">
              <w:rPr>
                <w:color w:val="000000"/>
                <w:sz w:val="22"/>
              </w:rPr>
              <w:t>Nghỉ Tết nguyên Đán</w:t>
            </w:r>
          </w:p>
        </w:tc>
        <w:tc>
          <w:tcPr>
            <w:tcW w:w="1759" w:type="dxa"/>
          </w:tcPr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 xml:space="preserve">: </w:t>
            </w:r>
            <w:r w:rsidR="00145D91">
              <w:rPr>
                <w:color w:val="000000"/>
                <w:sz w:val="22"/>
              </w:rPr>
              <w:t>KT</w:t>
            </w:r>
            <w:r w:rsidRPr="00BA66AB">
              <w:rPr>
                <w:color w:val="000000"/>
                <w:sz w:val="22"/>
              </w:rPr>
              <w:t xml:space="preserve"> vệ sinh môi trường sư phạm xung quanh trường, VS các phòng lớ</w:t>
            </w:r>
            <w:r w:rsidR="00522A38">
              <w:rPr>
                <w:color w:val="000000"/>
                <w:sz w:val="22"/>
              </w:rPr>
              <w:t xml:space="preserve">p sau </w:t>
            </w:r>
            <w:r w:rsidRPr="00BA66AB">
              <w:rPr>
                <w:color w:val="000000"/>
                <w:sz w:val="22"/>
              </w:rPr>
              <w:t>Tết NĐ.</w:t>
            </w:r>
          </w:p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309" w:type="dxa"/>
          </w:tcPr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>: Tập huấn tại TTBDCT Quận về phòng chống dịch cúm Corona</w:t>
            </w:r>
          </w:p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194AEF" w:rsidRPr="0098308C" w:rsidRDefault="00194AEF" w:rsidP="00935E2B">
            <w:pPr>
              <w:spacing w:after="0" w:line="320" w:lineRule="exact"/>
              <w:rPr>
                <w:color w:val="000000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r w:rsidR="00935E2B">
              <w:rPr>
                <w:color w:val="000000"/>
                <w:sz w:val="26"/>
                <w:szCs w:val="26"/>
              </w:rPr>
              <w:t>Nghỉ</w:t>
            </w:r>
            <w:bookmarkEnd w:id="0"/>
          </w:p>
        </w:tc>
      </w:tr>
      <w:tr w:rsidR="00194AEF" w:rsidRPr="001168C7" w:rsidTr="00AC7F73">
        <w:trPr>
          <w:trHeight w:val="1056"/>
          <w:jc w:val="right"/>
        </w:trPr>
        <w:tc>
          <w:tcPr>
            <w:tcW w:w="399" w:type="dxa"/>
            <w:vMerge/>
            <w:shd w:val="clear" w:color="auto" w:fill="auto"/>
            <w:vAlign w:val="center"/>
          </w:tcPr>
          <w:p w:rsidR="00194AEF" w:rsidRPr="001168C7" w:rsidRDefault="00194AE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94AEF" w:rsidRPr="001168C7" w:rsidRDefault="00194AEF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94AEF" w:rsidRPr="001168C7" w:rsidRDefault="00194AE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04" w:type="dxa"/>
            <w:vMerge/>
          </w:tcPr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898" w:type="dxa"/>
            <w:vMerge/>
          </w:tcPr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>: Làm Báo cáo NQ tháng 1</w:t>
            </w:r>
          </w:p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+ Chỉ đạo việc phòng chống dịch cúm Corona</w:t>
            </w:r>
          </w:p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309" w:type="dxa"/>
          </w:tcPr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>: Chỉ đạo việc phòng chống dịch cúm Corona</w:t>
            </w:r>
          </w:p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+ Tổng VS toàn trường.</w:t>
            </w:r>
          </w:p>
          <w:p w:rsidR="00194AEF" w:rsidRPr="00BA66AB" w:rsidRDefault="00194AEF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/>
          </w:tcPr>
          <w:p w:rsidR="00194AEF" w:rsidRPr="00811513" w:rsidRDefault="00194AEF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A66AB" w:rsidRPr="001168C7" w:rsidTr="00AC7F73">
        <w:trPr>
          <w:trHeight w:val="273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BA66AB" w:rsidRPr="001168C7" w:rsidRDefault="00BA66A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66AB" w:rsidRPr="001168C7" w:rsidRDefault="00BA66A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BA66AB" w:rsidRPr="001168C7" w:rsidRDefault="00BA66A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04" w:type="dxa"/>
            <w:vMerge w:val="restart"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 xml:space="preserve">Nghỉ tết </w:t>
            </w:r>
          </w:p>
        </w:tc>
        <w:tc>
          <w:tcPr>
            <w:tcW w:w="1898" w:type="dxa"/>
            <w:vMerge w:val="restart"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Trực tết</w:t>
            </w:r>
          </w:p>
        </w:tc>
        <w:tc>
          <w:tcPr>
            <w:tcW w:w="1938" w:type="dxa"/>
            <w:vMerge w:val="restart"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color w:val="000000"/>
                <w:sz w:val="22"/>
              </w:rPr>
              <w:t>Nghỉ tết</w:t>
            </w:r>
          </w:p>
        </w:tc>
        <w:tc>
          <w:tcPr>
            <w:tcW w:w="1759" w:type="dxa"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Pr="00BA66AB">
              <w:rPr>
                <w:color w:val="000000"/>
                <w:sz w:val="22"/>
              </w:rPr>
              <w:t xml:space="preserve">: </w:t>
            </w:r>
            <w:r w:rsidR="00145D91">
              <w:rPr>
                <w:color w:val="000000"/>
                <w:sz w:val="22"/>
              </w:rPr>
              <w:t>KT</w:t>
            </w:r>
            <w:r w:rsidR="00522A38">
              <w:rPr>
                <w:color w:val="000000"/>
                <w:sz w:val="22"/>
              </w:rPr>
              <w:t xml:space="preserve"> HĐ</w:t>
            </w:r>
            <w:r w:rsidRPr="00BA66AB">
              <w:rPr>
                <w:color w:val="000000"/>
                <w:sz w:val="22"/>
              </w:rPr>
              <w:t xml:space="preserve"> các lớp sau nghỉ tết</w:t>
            </w:r>
          </w:p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309" w:type="dxa"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="00522A38">
              <w:rPr>
                <w:color w:val="000000"/>
                <w:sz w:val="22"/>
              </w:rPr>
              <w:t>: XD</w:t>
            </w:r>
            <w:r w:rsidRPr="00BA66AB">
              <w:rPr>
                <w:color w:val="000000"/>
                <w:sz w:val="22"/>
              </w:rPr>
              <w:t xml:space="preserve"> KH tổ chức hội giảng mùa xuân</w:t>
            </w:r>
          </w:p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BA66AB" w:rsidRPr="00FF2E0F" w:rsidRDefault="00BA66AB" w:rsidP="001900A7">
            <w:pPr>
              <w:tabs>
                <w:tab w:val="left" w:pos="11685"/>
              </w:tabs>
              <w:spacing w:after="0" w:line="24" w:lineRule="atLeast"/>
              <w:rPr>
                <w:szCs w:val="24"/>
              </w:rPr>
            </w:pPr>
            <w:r>
              <w:rPr>
                <w:szCs w:val="24"/>
              </w:rPr>
              <w:t>LVVP</w:t>
            </w:r>
          </w:p>
        </w:tc>
      </w:tr>
      <w:tr w:rsidR="00BA66AB" w:rsidRPr="001168C7" w:rsidTr="00AC7F73">
        <w:trPr>
          <w:trHeight w:val="273"/>
          <w:jc w:val="right"/>
        </w:trPr>
        <w:tc>
          <w:tcPr>
            <w:tcW w:w="399" w:type="dxa"/>
            <w:vMerge/>
            <w:shd w:val="clear" w:color="auto" w:fill="auto"/>
          </w:tcPr>
          <w:p w:rsidR="00BA66AB" w:rsidRPr="001168C7" w:rsidRDefault="00BA66A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66AB" w:rsidRPr="001168C7" w:rsidRDefault="00BA66AB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66AB" w:rsidRPr="001168C7" w:rsidRDefault="00BA66A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04" w:type="dxa"/>
            <w:vMerge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898" w:type="dxa"/>
            <w:vMerge/>
          </w:tcPr>
          <w:p w:rsidR="00BA66AB" w:rsidRPr="00BA66AB" w:rsidRDefault="00BA66AB" w:rsidP="00BA66AB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BA66AB" w:rsidRPr="00BA66AB" w:rsidRDefault="00BA66AB" w:rsidP="00BA66AB">
            <w:pPr>
              <w:tabs>
                <w:tab w:val="left" w:pos="11685"/>
              </w:tabs>
              <w:spacing w:after="0" w:line="24" w:lineRule="atLeast"/>
              <w:rPr>
                <w:sz w:val="22"/>
              </w:rPr>
            </w:pPr>
          </w:p>
        </w:tc>
        <w:tc>
          <w:tcPr>
            <w:tcW w:w="1759" w:type="dxa"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="00145D91">
              <w:rPr>
                <w:color w:val="000000"/>
                <w:sz w:val="22"/>
              </w:rPr>
              <w:t>: XD</w:t>
            </w:r>
            <w:r w:rsidRPr="00BA66AB">
              <w:rPr>
                <w:color w:val="000000"/>
                <w:sz w:val="22"/>
              </w:rPr>
              <w:t xml:space="preserve"> dự thảo kế hoạch giáo dục và</w:t>
            </w:r>
            <w:r w:rsidR="00145D91">
              <w:rPr>
                <w:color w:val="000000"/>
                <w:sz w:val="22"/>
              </w:rPr>
              <w:t xml:space="preserve"> HĐ</w:t>
            </w:r>
            <w:r w:rsidRPr="00BA66AB">
              <w:rPr>
                <w:color w:val="000000"/>
                <w:sz w:val="22"/>
              </w:rPr>
              <w:t xml:space="preserve"> công đoàn  tháng 2.</w:t>
            </w:r>
          </w:p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>:</w:t>
            </w:r>
          </w:p>
        </w:tc>
        <w:tc>
          <w:tcPr>
            <w:tcW w:w="2309" w:type="dxa"/>
          </w:tcPr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ND</w:t>
            </w:r>
            <w:r w:rsidR="00145D91">
              <w:rPr>
                <w:color w:val="000000"/>
                <w:sz w:val="22"/>
              </w:rPr>
              <w:t xml:space="preserve">: </w:t>
            </w:r>
            <w:r w:rsidRPr="00BA66AB">
              <w:rPr>
                <w:color w:val="000000"/>
                <w:sz w:val="22"/>
              </w:rPr>
              <w:t>Tổng VS toàn trường.</w:t>
            </w:r>
          </w:p>
          <w:p w:rsidR="00BA66AB" w:rsidRPr="00BA66AB" w:rsidRDefault="00BA66AB" w:rsidP="00BA66AB">
            <w:pPr>
              <w:spacing w:after="0" w:line="24" w:lineRule="atLeast"/>
              <w:rPr>
                <w:color w:val="000000"/>
                <w:sz w:val="22"/>
              </w:rPr>
            </w:pPr>
            <w:r w:rsidRPr="00BA66AB">
              <w:rPr>
                <w:b/>
                <w:color w:val="000000"/>
                <w:sz w:val="22"/>
              </w:rPr>
              <w:t>KQ</w:t>
            </w:r>
            <w:r w:rsidRPr="00BA66AB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/>
          </w:tcPr>
          <w:p w:rsidR="00BA66AB" w:rsidRPr="00A6619B" w:rsidRDefault="00BA66AB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1900A7">
      <w:pgSz w:w="16840" w:h="11907" w:orient="landscape" w:code="9"/>
      <w:pgMar w:top="1134" w:right="1134" w:bottom="42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45D91"/>
    <w:rsid w:val="0017187A"/>
    <w:rsid w:val="00172E3E"/>
    <w:rsid w:val="001900A7"/>
    <w:rsid w:val="00194AEF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1598F"/>
    <w:rsid w:val="002249EE"/>
    <w:rsid w:val="002318E3"/>
    <w:rsid w:val="002459B5"/>
    <w:rsid w:val="0026241A"/>
    <w:rsid w:val="00262C71"/>
    <w:rsid w:val="00282199"/>
    <w:rsid w:val="0029747C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46E3"/>
    <w:rsid w:val="003B4DED"/>
    <w:rsid w:val="003E2F7F"/>
    <w:rsid w:val="003E7053"/>
    <w:rsid w:val="003F4252"/>
    <w:rsid w:val="004571C7"/>
    <w:rsid w:val="004604C0"/>
    <w:rsid w:val="00462078"/>
    <w:rsid w:val="0047252D"/>
    <w:rsid w:val="00482B7E"/>
    <w:rsid w:val="00490D1A"/>
    <w:rsid w:val="004925CE"/>
    <w:rsid w:val="00495593"/>
    <w:rsid w:val="004A590F"/>
    <w:rsid w:val="004A70F6"/>
    <w:rsid w:val="004B61B5"/>
    <w:rsid w:val="004D0B56"/>
    <w:rsid w:val="00501E06"/>
    <w:rsid w:val="00521359"/>
    <w:rsid w:val="00522A38"/>
    <w:rsid w:val="00524C73"/>
    <w:rsid w:val="00533E3B"/>
    <w:rsid w:val="00557167"/>
    <w:rsid w:val="0056114A"/>
    <w:rsid w:val="00593445"/>
    <w:rsid w:val="0059691E"/>
    <w:rsid w:val="00596E75"/>
    <w:rsid w:val="005B2E21"/>
    <w:rsid w:val="005E1816"/>
    <w:rsid w:val="005E3B38"/>
    <w:rsid w:val="005F2130"/>
    <w:rsid w:val="00600ED3"/>
    <w:rsid w:val="00603D7D"/>
    <w:rsid w:val="0061113E"/>
    <w:rsid w:val="00613BA0"/>
    <w:rsid w:val="00617067"/>
    <w:rsid w:val="00635BF2"/>
    <w:rsid w:val="006422A0"/>
    <w:rsid w:val="00653836"/>
    <w:rsid w:val="00665679"/>
    <w:rsid w:val="00673B80"/>
    <w:rsid w:val="0068360A"/>
    <w:rsid w:val="00690B14"/>
    <w:rsid w:val="006943F3"/>
    <w:rsid w:val="00697630"/>
    <w:rsid w:val="006B593F"/>
    <w:rsid w:val="006C1ADD"/>
    <w:rsid w:val="006C370C"/>
    <w:rsid w:val="006D74A1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35E2B"/>
    <w:rsid w:val="00940D2F"/>
    <w:rsid w:val="00942AAD"/>
    <w:rsid w:val="00956BE2"/>
    <w:rsid w:val="0098308C"/>
    <w:rsid w:val="009909F8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85BCE"/>
    <w:rsid w:val="00AA0499"/>
    <w:rsid w:val="00AB3F33"/>
    <w:rsid w:val="00AB5BAD"/>
    <w:rsid w:val="00AC5B2D"/>
    <w:rsid w:val="00AC7F73"/>
    <w:rsid w:val="00AD0AC4"/>
    <w:rsid w:val="00AD70EC"/>
    <w:rsid w:val="00AF1538"/>
    <w:rsid w:val="00AF3993"/>
    <w:rsid w:val="00B146C2"/>
    <w:rsid w:val="00B27F95"/>
    <w:rsid w:val="00B501EE"/>
    <w:rsid w:val="00B63162"/>
    <w:rsid w:val="00B75D97"/>
    <w:rsid w:val="00B84115"/>
    <w:rsid w:val="00B85D61"/>
    <w:rsid w:val="00B957C7"/>
    <w:rsid w:val="00BA66AB"/>
    <w:rsid w:val="00BB087B"/>
    <w:rsid w:val="00BB7C2A"/>
    <w:rsid w:val="00BD769A"/>
    <w:rsid w:val="00BF564C"/>
    <w:rsid w:val="00C00187"/>
    <w:rsid w:val="00C0113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87371"/>
    <w:rsid w:val="00ED36F3"/>
    <w:rsid w:val="00ED45BC"/>
    <w:rsid w:val="00F25DA4"/>
    <w:rsid w:val="00F35D75"/>
    <w:rsid w:val="00F46E2C"/>
    <w:rsid w:val="00F50BAB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1B3F-AC16-4160-BD87-B35775E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dcterms:created xsi:type="dcterms:W3CDTF">2019-08-12T09:12:00Z</dcterms:created>
  <dcterms:modified xsi:type="dcterms:W3CDTF">2020-01-31T10:13:00Z</dcterms:modified>
</cp:coreProperties>
</file>